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98A1" w14:textId="77777777" w:rsidR="004C4D94" w:rsidRDefault="004C4D94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61D55731" w14:textId="77777777" w:rsidR="00B93CAE" w:rsidRDefault="007347D5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Dr</w:t>
      </w:r>
      <w:r w:rsidR="00B93CAE">
        <w:rPr>
          <w:rFonts w:ascii="Arial" w:hAnsi="Arial" w:cs="Arial"/>
          <w:sz w:val="18"/>
          <w:szCs w:val="18"/>
          <w:lang w:val="ca-ES"/>
        </w:rPr>
        <w:t>.</w:t>
      </w:r>
      <w:r w:rsidR="00B1418E">
        <w:rPr>
          <w:rFonts w:ascii="Arial" w:hAnsi="Arial" w:cs="Arial"/>
          <w:sz w:val="18"/>
          <w:szCs w:val="18"/>
          <w:lang w:val="ca-ES"/>
        </w:rPr>
        <w:t xml:space="preserve">/a.   </w:t>
      </w:r>
      <w:r w:rsidR="00B1418E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B1418E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="00B1418E">
        <w:rPr>
          <w:rFonts w:ascii="Arial" w:hAnsi="Arial" w:cs="Arial"/>
          <w:sz w:val="18"/>
          <w:szCs w:val="18"/>
          <w:lang w:val="ca-ES"/>
        </w:rPr>
      </w:r>
      <w:r w:rsidR="00B1418E">
        <w:rPr>
          <w:rFonts w:ascii="Arial" w:hAnsi="Arial" w:cs="Arial"/>
          <w:sz w:val="18"/>
          <w:szCs w:val="18"/>
          <w:lang w:val="ca-ES"/>
        </w:rPr>
        <w:fldChar w:fldCharType="separate"/>
      </w:r>
      <w:r w:rsidR="00B1418E">
        <w:rPr>
          <w:rFonts w:ascii="Arial" w:hAnsi="Arial" w:cs="Arial"/>
          <w:noProof/>
          <w:sz w:val="18"/>
          <w:szCs w:val="18"/>
          <w:lang w:val="ca-ES"/>
        </w:rPr>
        <w:t> </w:t>
      </w:r>
      <w:r w:rsidR="00B1418E">
        <w:rPr>
          <w:rFonts w:ascii="Arial" w:hAnsi="Arial" w:cs="Arial"/>
          <w:noProof/>
          <w:sz w:val="18"/>
          <w:szCs w:val="18"/>
          <w:lang w:val="ca-ES"/>
        </w:rPr>
        <w:t> </w:t>
      </w:r>
      <w:r w:rsidR="00B1418E">
        <w:rPr>
          <w:rFonts w:ascii="Arial" w:hAnsi="Arial" w:cs="Arial"/>
          <w:noProof/>
          <w:sz w:val="18"/>
          <w:szCs w:val="18"/>
          <w:lang w:val="ca-ES"/>
        </w:rPr>
        <w:t> </w:t>
      </w:r>
      <w:r w:rsidR="00B1418E">
        <w:rPr>
          <w:rFonts w:ascii="Arial" w:hAnsi="Arial" w:cs="Arial"/>
          <w:noProof/>
          <w:sz w:val="18"/>
          <w:szCs w:val="18"/>
          <w:lang w:val="ca-ES"/>
        </w:rPr>
        <w:t> </w:t>
      </w:r>
      <w:r w:rsidR="00B1418E">
        <w:rPr>
          <w:rFonts w:ascii="Arial" w:hAnsi="Arial" w:cs="Arial"/>
          <w:noProof/>
          <w:sz w:val="18"/>
          <w:szCs w:val="18"/>
          <w:lang w:val="ca-ES"/>
        </w:rPr>
        <w:t> </w:t>
      </w:r>
      <w:r w:rsidR="00B1418E">
        <w:rPr>
          <w:rFonts w:ascii="Arial" w:hAnsi="Arial" w:cs="Arial"/>
          <w:sz w:val="18"/>
          <w:szCs w:val="18"/>
          <w:lang w:val="ca-ES"/>
        </w:rPr>
        <w:fldChar w:fldCharType="end"/>
      </w:r>
      <w:bookmarkEnd w:id="0"/>
    </w:p>
    <w:p w14:paraId="507ED2A2" w14:textId="77777777" w:rsidR="00B1418E" w:rsidRDefault="00B1418E" w:rsidP="00B1418E">
      <w:pPr>
        <w:tabs>
          <w:tab w:val="left" w:leader="underscore" w:pos="8505"/>
          <w:tab w:val="left" w:leader="dot" w:pos="10065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 A PRESIDENT/A </w:t>
      </w:r>
      <w:r w:rsidR="000B74E1">
        <w:rPr>
          <w:rFonts w:ascii="Arial" w:hAnsi="Arial" w:cs="Arial"/>
          <w:b/>
          <w:sz w:val="18"/>
          <w:szCs w:val="18"/>
        </w:rPr>
        <w:t xml:space="preserve">DE </w:t>
      </w:r>
      <w:smartTag w:uri="urn:schemas-microsoft-com:office:smarttags" w:element="PersonName">
        <w:smartTagPr>
          <w:attr w:name="ProductID" w:val="LA COMISSIￓ ACAD￈MICA"/>
        </w:smartTagPr>
        <w:r w:rsidR="000B74E1">
          <w:rPr>
            <w:rFonts w:ascii="Arial" w:hAnsi="Arial" w:cs="Arial"/>
            <w:b/>
            <w:sz w:val="18"/>
            <w:szCs w:val="18"/>
          </w:rPr>
          <w:t xml:space="preserve">LA </w:t>
        </w:r>
        <w:r>
          <w:rPr>
            <w:rFonts w:ascii="Arial" w:hAnsi="Arial" w:cs="Arial"/>
            <w:b/>
            <w:sz w:val="18"/>
            <w:szCs w:val="18"/>
          </w:rPr>
          <w:t xml:space="preserve">COMISSIÓ </w:t>
        </w:r>
        <w:r w:rsidR="00AA6CB3">
          <w:rPr>
            <w:rFonts w:ascii="Arial" w:hAnsi="Arial" w:cs="Arial"/>
            <w:b/>
            <w:sz w:val="18"/>
            <w:szCs w:val="18"/>
          </w:rPr>
          <w:t>ACADÈMIC</w:t>
        </w:r>
        <w:bookmarkStart w:id="1" w:name="_GoBack"/>
        <w:bookmarkEnd w:id="1"/>
        <w:r w:rsidR="00AA6CB3">
          <w:rPr>
            <w:rFonts w:ascii="Arial" w:hAnsi="Arial" w:cs="Arial"/>
            <w:b/>
            <w:sz w:val="18"/>
            <w:szCs w:val="18"/>
          </w:rPr>
          <w:t>A</w:t>
        </w:r>
      </w:smartTag>
      <w:r>
        <w:rPr>
          <w:rFonts w:ascii="Arial" w:hAnsi="Arial" w:cs="Arial"/>
          <w:b/>
          <w:sz w:val="18"/>
          <w:szCs w:val="18"/>
        </w:rPr>
        <w:t xml:space="preserve"> DE</w:t>
      </w:r>
      <w:r w:rsidR="005A2D79">
        <w:rPr>
          <w:rFonts w:ascii="Arial" w:hAnsi="Arial" w:cs="Arial"/>
          <w:b/>
          <w:sz w:val="18"/>
          <w:szCs w:val="18"/>
        </w:rPr>
        <w:t>L PROGRAMA DE</w:t>
      </w:r>
      <w:r>
        <w:rPr>
          <w:rFonts w:ascii="Arial" w:hAnsi="Arial" w:cs="Arial"/>
          <w:b/>
          <w:sz w:val="18"/>
          <w:szCs w:val="18"/>
        </w:rPr>
        <w:t xml:space="preserve"> DOCTORAT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p w14:paraId="2C6376E8" w14:textId="77777777" w:rsidR="00B751A2" w:rsidRPr="00367F14" w:rsidRDefault="00B751A2" w:rsidP="00B1418E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367F14">
        <w:rPr>
          <w:rFonts w:ascii="Arial" w:hAnsi="Arial" w:cs="Arial"/>
          <w:sz w:val="18"/>
          <w:szCs w:val="18"/>
          <w:lang w:val="ca-ES"/>
        </w:rPr>
        <w:t>i en apl</w:t>
      </w:r>
      <w:r w:rsidR="000B74E1">
        <w:rPr>
          <w:rFonts w:ascii="Arial" w:hAnsi="Arial" w:cs="Arial"/>
          <w:sz w:val="18"/>
          <w:szCs w:val="18"/>
          <w:lang w:val="ca-ES"/>
        </w:rPr>
        <w:t xml:space="preserve">icació de l’actual </w:t>
      </w:r>
      <w:r w:rsidR="009824F7" w:rsidRPr="009824F7">
        <w:rPr>
          <w:rFonts w:ascii="Arial" w:hAnsi="Arial" w:cs="Arial"/>
          <w:sz w:val="18"/>
          <w:szCs w:val="18"/>
          <w:lang w:val="ca-ES"/>
        </w:rPr>
        <w:t>Normativa Reguladora del Doctorat a la Universitat de Barcelona</w:t>
      </w:r>
      <w:r w:rsidRPr="00367F14">
        <w:rPr>
          <w:rFonts w:ascii="Arial" w:hAnsi="Arial" w:cs="Arial"/>
          <w:sz w:val="18"/>
          <w:szCs w:val="18"/>
          <w:lang w:val="ca-ES"/>
        </w:rPr>
        <w:t xml:space="preserve">, </w:t>
      </w:r>
      <w:r w:rsidR="000B74E1">
        <w:rPr>
          <w:rFonts w:ascii="Arial" w:hAnsi="Arial" w:cs="Arial"/>
          <w:sz w:val="18"/>
          <w:szCs w:val="18"/>
          <w:lang w:val="ca-ES"/>
        </w:rPr>
        <w:t>INFORMO</w:t>
      </w:r>
      <w:r w:rsidRPr="00367F14">
        <w:rPr>
          <w:rFonts w:ascii="Arial" w:hAnsi="Arial" w:cs="Arial"/>
          <w:sz w:val="18"/>
          <w:szCs w:val="18"/>
          <w:lang w:val="ca-ES"/>
        </w:rPr>
        <w:t xml:space="preserve"> que:</w:t>
      </w:r>
    </w:p>
    <w:p w14:paraId="7ED564E4" w14:textId="77777777" w:rsidR="00B751A2" w:rsidRPr="00367F14" w:rsidRDefault="00B751A2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5B8C6B06" w14:textId="77777777" w:rsidR="007347D5" w:rsidRDefault="00B751A2" w:rsidP="007347D5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367F14">
        <w:rPr>
          <w:rFonts w:ascii="Arial" w:hAnsi="Arial" w:cs="Arial"/>
          <w:sz w:val="18"/>
          <w:szCs w:val="18"/>
          <w:lang w:val="ca-ES"/>
        </w:rPr>
        <w:t xml:space="preserve">Havent examinat detalladament el currículum de les </w:t>
      </w:r>
      <w:r w:rsidR="00411A15">
        <w:rPr>
          <w:rFonts w:ascii="Arial" w:hAnsi="Arial" w:cs="Arial"/>
          <w:sz w:val="18"/>
          <w:szCs w:val="18"/>
          <w:lang w:val="ca-ES"/>
        </w:rPr>
        <w:t>sis</w:t>
      </w:r>
      <w:r w:rsidRPr="00367F14">
        <w:rPr>
          <w:rFonts w:ascii="Arial" w:hAnsi="Arial" w:cs="Arial"/>
          <w:sz w:val="18"/>
          <w:szCs w:val="18"/>
          <w:lang w:val="ca-ES"/>
        </w:rPr>
        <w:t xml:space="preserve"> persones proposades com a possibles membres del tribunal</w:t>
      </w:r>
      <w:r w:rsidR="000B74E1">
        <w:rPr>
          <w:rFonts w:ascii="Arial" w:hAnsi="Arial" w:cs="Arial"/>
          <w:sz w:val="18"/>
          <w:szCs w:val="18"/>
          <w:lang w:val="ca-ES"/>
        </w:rPr>
        <w:t xml:space="preserve"> que haurà de jutjar la tesi 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7924"/>
      </w:tblGrid>
      <w:tr w:rsidR="000B74E1" w:rsidRPr="00103F6C" w14:paraId="062A509F" w14:textId="77777777" w:rsidTr="00103F6C">
        <w:trPr>
          <w:trHeight w:val="397"/>
        </w:trPr>
        <w:tc>
          <w:tcPr>
            <w:tcW w:w="1663" w:type="dxa"/>
            <w:shd w:val="clear" w:color="auto" w:fill="auto"/>
            <w:vAlign w:val="center"/>
          </w:tcPr>
          <w:p w14:paraId="34F2AA1C" w14:textId="77777777" w:rsidR="000B74E1" w:rsidRPr="00103F6C" w:rsidRDefault="000B74E1" w:rsidP="00103F6C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03F6C">
              <w:rPr>
                <w:rFonts w:ascii="Arial" w:hAnsi="Arial" w:cs="Arial"/>
                <w:sz w:val="18"/>
                <w:szCs w:val="18"/>
                <w:lang w:val="ca-ES"/>
              </w:rPr>
              <w:t>Nom i cognoms del doctorand:</w:t>
            </w:r>
          </w:p>
        </w:tc>
        <w:tc>
          <w:tcPr>
            <w:tcW w:w="8133" w:type="dxa"/>
            <w:shd w:val="clear" w:color="auto" w:fill="auto"/>
            <w:vAlign w:val="center"/>
          </w:tcPr>
          <w:p w14:paraId="5C74C159" w14:textId="77777777" w:rsidR="000B74E1" w:rsidRPr="00103F6C" w:rsidRDefault="000B74E1" w:rsidP="00103F6C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F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103F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F6C">
              <w:rPr>
                <w:rFonts w:ascii="Arial" w:hAnsi="Arial" w:cs="Arial"/>
                <w:sz w:val="18"/>
                <w:szCs w:val="18"/>
              </w:rPr>
            </w:r>
            <w:r w:rsidRPr="00103F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B74E1" w:rsidRPr="00103F6C" w14:paraId="444586C9" w14:textId="77777777" w:rsidTr="00103F6C">
        <w:trPr>
          <w:trHeight w:val="397"/>
        </w:trPr>
        <w:tc>
          <w:tcPr>
            <w:tcW w:w="1663" w:type="dxa"/>
            <w:shd w:val="clear" w:color="auto" w:fill="auto"/>
            <w:vAlign w:val="center"/>
          </w:tcPr>
          <w:p w14:paraId="20639CB6" w14:textId="77777777" w:rsidR="000B74E1" w:rsidRPr="00103F6C" w:rsidRDefault="000B74E1" w:rsidP="00103F6C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03F6C">
              <w:rPr>
                <w:rFonts w:ascii="Arial" w:hAnsi="Arial" w:cs="Arial"/>
                <w:sz w:val="18"/>
                <w:szCs w:val="18"/>
                <w:lang w:val="ca-ES"/>
              </w:rPr>
              <w:t>Títol de la tesi:</w:t>
            </w:r>
          </w:p>
        </w:tc>
        <w:tc>
          <w:tcPr>
            <w:tcW w:w="8133" w:type="dxa"/>
            <w:shd w:val="clear" w:color="auto" w:fill="auto"/>
            <w:vAlign w:val="center"/>
          </w:tcPr>
          <w:p w14:paraId="287FA765" w14:textId="77777777" w:rsidR="000B74E1" w:rsidRPr="00103F6C" w:rsidRDefault="000B74E1" w:rsidP="00103F6C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F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103F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F6C">
              <w:rPr>
                <w:rFonts w:ascii="Arial" w:hAnsi="Arial" w:cs="Arial"/>
                <w:sz w:val="18"/>
                <w:szCs w:val="18"/>
              </w:rPr>
            </w:r>
            <w:r w:rsidRPr="00103F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B74E1" w:rsidRPr="00103F6C" w14:paraId="6A3ED8A5" w14:textId="77777777" w:rsidTr="00103F6C">
        <w:trPr>
          <w:trHeight w:val="397"/>
        </w:trPr>
        <w:tc>
          <w:tcPr>
            <w:tcW w:w="1663" w:type="dxa"/>
            <w:shd w:val="clear" w:color="auto" w:fill="auto"/>
            <w:vAlign w:val="center"/>
          </w:tcPr>
          <w:p w14:paraId="3A50B698" w14:textId="77777777" w:rsidR="000B74E1" w:rsidRPr="00103F6C" w:rsidRDefault="000B74E1" w:rsidP="00103F6C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03F6C">
              <w:rPr>
                <w:rFonts w:ascii="Arial" w:hAnsi="Arial" w:cs="Arial"/>
                <w:sz w:val="18"/>
                <w:szCs w:val="18"/>
                <w:lang w:val="ca-ES"/>
              </w:rPr>
              <w:t>Dirigida per:</w:t>
            </w:r>
          </w:p>
        </w:tc>
        <w:tc>
          <w:tcPr>
            <w:tcW w:w="8133" w:type="dxa"/>
            <w:shd w:val="clear" w:color="auto" w:fill="auto"/>
            <w:vAlign w:val="center"/>
          </w:tcPr>
          <w:p w14:paraId="4579BC6F" w14:textId="77777777" w:rsidR="000B74E1" w:rsidRPr="00103F6C" w:rsidRDefault="000B74E1" w:rsidP="00103F6C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F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 w:rsidRPr="00103F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F6C">
              <w:rPr>
                <w:rFonts w:ascii="Arial" w:hAnsi="Arial" w:cs="Arial"/>
                <w:sz w:val="18"/>
                <w:szCs w:val="18"/>
              </w:rPr>
            </w:r>
            <w:r w:rsidRPr="00103F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F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80A287B" w14:textId="77777777" w:rsidR="007347D5" w:rsidRDefault="007347D5" w:rsidP="007347D5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08BFB7CD" w14:textId="77777777" w:rsidR="00B751A2" w:rsidRPr="00367F14" w:rsidRDefault="00B751A2" w:rsidP="007347D5">
      <w:pPr>
        <w:pStyle w:val="Textindependent"/>
        <w:rPr>
          <w:rFonts w:ascii="Arial" w:hAnsi="Arial" w:cs="Arial"/>
          <w:sz w:val="18"/>
          <w:szCs w:val="18"/>
          <w:lang w:val="ca-ES"/>
        </w:rPr>
      </w:pPr>
      <w:r w:rsidRPr="00367F14">
        <w:rPr>
          <w:rFonts w:ascii="Arial" w:hAnsi="Arial" w:cs="Arial"/>
          <w:sz w:val="18"/>
          <w:szCs w:val="18"/>
          <w:lang w:val="ca-ES"/>
        </w:rPr>
        <w:t xml:space="preserve">Tant el currículum de totes i cadascuna de les esmentades persones com el conjunt de la seva trajectòria </w:t>
      </w:r>
      <w:r w:rsidR="00F15ACA" w:rsidRPr="00367F14">
        <w:rPr>
          <w:rFonts w:ascii="Arial" w:hAnsi="Arial" w:cs="Arial"/>
          <w:sz w:val="18"/>
          <w:szCs w:val="18"/>
          <w:lang w:val="ca-ES"/>
        </w:rPr>
        <w:t>intel·lectual</w:t>
      </w:r>
      <w:r w:rsidRPr="00367F14">
        <w:rPr>
          <w:rFonts w:ascii="Arial" w:hAnsi="Arial" w:cs="Arial"/>
          <w:sz w:val="18"/>
          <w:szCs w:val="18"/>
          <w:lang w:val="ca-ES"/>
        </w:rPr>
        <w:t>, els fan candidats idonis per formar part d’aquest tribunal.</w:t>
      </w:r>
    </w:p>
    <w:p w14:paraId="3DFAE108" w14:textId="77777777" w:rsidR="00B751A2" w:rsidRPr="00367F14" w:rsidRDefault="00B751A2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5C97B42A" w14:textId="77777777" w:rsidR="000B74E1" w:rsidRDefault="000B74E1" w:rsidP="000B74E1">
      <w:pPr>
        <w:tabs>
          <w:tab w:val="left" w:pos="4678"/>
          <w:tab w:val="left" w:leader="dot" w:pos="10065"/>
        </w:tabs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870793">
        <w:rPr>
          <w:rFonts w:ascii="Arial" w:hAnsi="Arial" w:cs="Arial"/>
          <w:sz w:val="18"/>
          <w:szCs w:val="18"/>
        </w:rPr>
        <w:t xml:space="preserve">Barcelona, a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</w:t>
      </w:r>
      <w:r w:rsidRPr="00870793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 xml:space="preserve">               d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42E79B4E" w14:textId="77777777" w:rsidR="00B751A2" w:rsidRDefault="00B751A2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4A3DD654" w14:textId="77777777" w:rsidR="002A3C3E" w:rsidRDefault="002A3C3E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415429EF" w14:textId="77777777" w:rsidR="002A3C3E" w:rsidRDefault="002A3C3E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54D9925C" w14:textId="77777777" w:rsidR="000B74E1" w:rsidRDefault="000B74E1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39D0B9C6" w14:textId="77777777" w:rsidR="000B74E1" w:rsidRDefault="000B74E1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1773BF6B" w14:textId="77777777" w:rsidR="000B74E1" w:rsidRDefault="000B74E1" w:rsidP="000B74E1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E64430">
        <w:rPr>
          <w:rFonts w:ascii="Arial" w:hAnsi="Arial" w:cs="Arial"/>
          <w:b/>
          <w:sz w:val="18"/>
          <w:szCs w:val="18"/>
        </w:rPr>
        <w:t>Nom</w:t>
      </w:r>
      <w:proofErr w:type="spellEnd"/>
      <w:r w:rsidRPr="00E64430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E64430">
        <w:rPr>
          <w:rFonts w:ascii="Arial" w:hAnsi="Arial" w:cs="Arial"/>
          <w:b/>
          <w:sz w:val="18"/>
          <w:szCs w:val="18"/>
        </w:rPr>
        <w:t>cognom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14:paraId="4E832138" w14:textId="77777777" w:rsidR="000B74E1" w:rsidRDefault="000B74E1" w:rsidP="000B74E1">
      <w:pPr>
        <w:tabs>
          <w:tab w:val="left" w:leader="underscore" w:pos="8505"/>
          <w:tab w:val="left" w:leader="dot" w:pos="1006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SIDENT/A DE </w:t>
      </w:r>
      <w:smartTag w:uri="urn:schemas-microsoft-com:office:smarttags" w:element="PersonName">
        <w:smartTagPr>
          <w:attr w:name="ProductID" w:val="LA COMISSIￓ ACAD￈MICA"/>
        </w:smartTagPr>
        <w:r>
          <w:rPr>
            <w:rFonts w:ascii="Arial" w:hAnsi="Arial" w:cs="Arial"/>
            <w:b/>
            <w:sz w:val="18"/>
            <w:szCs w:val="18"/>
          </w:rPr>
          <w:t xml:space="preserve">LA COMISSIÓ </w:t>
        </w:r>
        <w:r w:rsidR="00AA6CB3">
          <w:rPr>
            <w:rFonts w:ascii="Arial" w:hAnsi="Arial" w:cs="Arial"/>
            <w:b/>
            <w:sz w:val="18"/>
            <w:szCs w:val="18"/>
          </w:rPr>
          <w:t>ACADÈMICA</w:t>
        </w:r>
      </w:smartTag>
      <w:r>
        <w:rPr>
          <w:rFonts w:ascii="Arial" w:hAnsi="Arial" w:cs="Arial"/>
          <w:b/>
          <w:sz w:val="18"/>
          <w:szCs w:val="18"/>
        </w:rPr>
        <w:t xml:space="preserve"> DE</w:t>
      </w:r>
      <w:r w:rsidR="005A2D79">
        <w:rPr>
          <w:rFonts w:ascii="Arial" w:hAnsi="Arial" w:cs="Arial"/>
          <w:b/>
          <w:sz w:val="18"/>
          <w:szCs w:val="18"/>
        </w:rPr>
        <w:t>L PROGRAMA DE</w:t>
      </w:r>
      <w:r>
        <w:rPr>
          <w:rFonts w:ascii="Arial" w:hAnsi="Arial" w:cs="Arial"/>
          <w:b/>
          <w:sz w:val="18"/>
          <w:szCs w:val="18"/>
        </w:rPr>
        <w:t xml:space="preserve"> DOCTORAT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14:paraId="179E47C6" w14:textId="77777777" w:rsidR="000B74E1" w:rsidRPr="00870793" w:rsidRDefault="000B74E1" w:rsidP="000B74E1">
      <w:pPr>
        <w:tabs>
          <w:tab w:val="left" w:leader="underscore" w:pos="8505"/>
          <w:tab w:val="left" w:leader="dot" w:pos="10065"/>
        </w:tabs>
        <w:jc w:val="both"/>
        <w:rPr>
          <w:rFonts w:ascii="Arial" w:hAnsi="Arial" w:cs="Arial"/>
          <w:sz w:val="18"/>
          <w:szCs w:val="18"/>
        </w:rPr>
      </w:pPr>
      <w:r w:rsidRPr="00870793">
        <w:rPr>
          <w:rFonts w:ascii="Arial" w:hAnsi="Arial" w:cs="Arial"/>
          <w:b/>
          <w:sz w:val="18"/>
          <w:szCs w:val="18"/>
        </w:rPr>
        <w:t>UNIVERSITAT DE BARCELONA</w:t>
      </w:r>
    </w:p>
    <w:p w14:paraId="2E343605" w14:textId="77777777" w:rsidR="00F72A64" w:rsidRDefault="00F72A64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24093569" w14:textId="77777777" w:rsidR="002A3C3E" w:rsidRDefault="002A3C3E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052BD96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513FDF0F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A5D2BCD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36619CA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EF80457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BCB7306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7085292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5547704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466B557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34778C2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7F0A67C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62FAE34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E3ABB7B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5E375F88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D58DC5F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250AD492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2B89B763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5D4D1C57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2452B77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2A169B7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5618A7D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A0AC4A9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A276CC6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584B88E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FA8E426" w14:textId="77777777" w:rsidR="000370FA" w:rsidRDefault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2D454100" w14:textId="77777777" w:rsidR="002A3C3E" w:rsidRDefault="002A3C3E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54DB6382" w14:textId="77777777" w:rsidR="002A3C3E" w:rsidRPr="00C84EAD" w:rsidRDefault="002A3C3E">
      <w:p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C84EAD">
        <w:rPr>
          <w:rFonts w:ascii="Arial" w:hAnsi="Arial" w:cs="Arial"/>
          <w:b/>
          <w:sz w:val="22"/>
          <w:szCs w:val="22"/>
          <w:lang w:val="ca-ES"/>
        </w:rPr>
        <w:lastRenderedPageBreak/>
        <w:t xml:space="preserve">MEMBRES </w:t>
      </w:r>
      <w:r w:rsidR="00532EC7">
        <w:rPr>
          <w:rFonts w:ascii="Arial" w:hAnsi="Arial" w:cs="Arial"/>
          <w:b/>
          <w:sz w:val="22"/>
          <w:szCs w:val="22"/>
          <w:lang w:val="ca-ES"/>
        </w:rPr>
        <w:t xml:space="preserve">DEL </w:t>
      </w:r>
      <w:r w:rsidR="00DD358A" w:rsidRPr="00C84EAD">
        <w:rPr>
          <w:rFonts w:ascii="Arial" w:hAnsi="Arial" w:cs="Arial"/>
          <w:b/>
          <w:sz w:val="22"/>
          <w:szCs w:val="22"/>
          <w:lang w:val="ca-ES"/>
        </w:rPr>
        <w:t xml:space="preserve">TRIBUNAL </w:t>
      </w:r>
      <w:r w:rsidR="00532EC7">
        <w:rPr>
          <w:rFonts w:ascii="Arial" w:hAnsi="Arial" w:cs="Arial"/>
          <w:b/>
          <w:sz w:val="22"/>
          <w:szCs w:val="22"/>
          <w:lang w:val="ca-ES"/>
        </w:rPr>
        <w:t>TITULAR</w:t>
      </w:r>
    </w:p>
    <w:p w14:paraId="7F854924" w14:textId="77777777" w:rsidR="002A3C3E" w:rsidRDefault="002A3C3E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753DEE4" w14:textId="77777777" w:rsidR="002A3C3E" w:rsidRPr="00367F14" w:rsidRDefault="002A3C3E">
      <w:pPr>
        <w:jc w:val="both"/>
        <w:rPr>
          <w:rFonts w:ascii="Arial" w:hAnsi="Arial" w:cs="Arial"/>
          <w:b/>
          <w:sz w:val="18"/>
          <w:szCs w:val="18"/>
          <w:u w:val="single"/>
          <w:lang w:val="ca-ES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284"/>
        <w:gridCol w:w="567"/>
        <w:gridCol w:w="27"/>
        <w:gridCol w:w="2311"/>
      </w:tblGrid>
      <w:tr w:rsidR="00B751A2" w:rsidRPr="00367F14" w14:paraId="6C27DA13" w14:textId="77777777" w:rsidTr="006A7444">
        <w:trPr>
          <w:trHeight w:val="247"/>
        </w:trPr>
        <w:tc>
          <w:tcPr>
            <w:tcW w:w="2055" w:type="dxa"/>
            <w:tcBorders>
              <w:top w:val="nil"/>
              <w:left w:val="nil"/>
              <w:right w:val="nil"/>
            </w:tcBorders>
            <w:vAlign w:val="center"/>
          </w:tcPr>
          <w:p w14:paraId="279AB190" w14:textId="77777777" w:rsidR="00367F14" w:rsidRPr="00367F14" w:rsidRDefault="00367F14" w:rsidP="00A65409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b/>
                <w:sz w:val="18"/>
                <w:szCs w:val="18"/>
                <w:lang w:val="ca-ES"/>
              </w:rPr>
              <w:t>PRESIDENT</w:t>
            </w:r>
            <w:r w:rsidR="00532EC7">
              <w:rPr>
                <w:rFonts w:ascii="Arial" w:hAnsi="Arial" w:cs="Arial"/>
                <w:b/>
                <w:sz w:val="18"/>
                <w:szCs w:val="18"/>
                <w:lang w:val="ca-ES"/>
              </w:rPr>
              <w:t>/A</w:t>
            </w:r>
          </w:p>
        </w:tc>
        <w:tc>
          <w:tcPr>
            <w:tcW w:w="7441" w:type="dxa"/>
            <w:gridSpan w:val="5"/>
            <w:tcBorders>
              <w:top w:val="nil"/>
              <w:left w:val="nil"/>
              <w:right w:val="nil"/>
            </w:tcBorders>
          </w:tcPr>
          <w:p w14:paraId="749AA7E4" w14:textId="77777777" w:rsidR="00B751A2" w:rsidRPr="00367F14" w:rsidRDefault="00B751A2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B030B9" w:rsidRPr="00367F14" w14:paraId="105A3F02" w14:textId="77777777" w:rsidTr="006A7444">
        <w:trPr>
          <w:trHeight w:val="383"/>
        </w:trPr>
        <w:tc>
          <w:tcPr>
            <w:tcW w:w="2055" w:type="dxa"/>
            <w:vAlign w:val="center"/>
          </w:tcPr>
          <w:p w14:paraId="4FE5FBAB" w14:textId="77777777" w:rsidR="00B030B9" w:rsidRPr="00367F14" w:rsidRDefault="00B030B9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4536" w:type="dxa"/>
            <w:gridSpan w:val="2"/>
            <w:vAlign w:val="center"/>
          </w:tcPr>
          <w:p w14:paraId="44F4B732" w14:textId="77777777" w:rsidR="00B030B9" w:rsidRPr="00367F14" w:rsidRDefault="00B030B9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14:paraId="7B24DE77" w14:textId="77777777" w:rsidR="00B030B9" w:rsidRPr="00367F14" w:rsidRDefault="00B030B9" w:rsidP="00B030B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IF</w:t>
            </w:r>
          </w:p>
        </w:tc>
        <w:tc>
          <w:tcPr>
            <w:tcW w:w="2338" w:type="dxa"/>
            <w:gridSpan w:val="2"/>
            <w:vAlign w:val="center"/>
          </w:tcPr>
          <w:p w14:paraId="50776B3F" w14:textId="77777777" w:rsidR="00B030B9" w:rsidRPr="00367F14" w:rsidRDefault="00B030B9" w:rsidP="00B030B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</w:tr>
      <w:tr w:rsidR="00367F14" w:rsidRPr="00367F14" w14:paraId="5D8055E4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712FF183" w14:textId="77777777" w:rsidR="00367F14" w:rsidRPr="00367F14" w:rsidRDefault="00367F14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D</w:t>
            </w:r>
            <w:r w:rsidR="00A65409">
              <w:rPr>
                <w:rFonts w:ascii="Arial" w:hAnsi="Arial" w:cs="Arial"/>
                <w:sz w:val="18"/>
                <w:szCs w:val="18"/>
                <w:lang w:val="ca-ES"/>
              </w:rPr>
              <w:t xml:space="preserve">octor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en </w:t>
            </w:r>
          </w:p>
        </w:tc>
        <w:tc>
          <w:tcPr>
            <w:tcW w:w="7441" w:type="dxa"/>
            <w:gridSpan w:val="5"/>
            <w:vAlign w:val="center"/>
          </w:tcPr>
          <w:p w14:paraId="57511ADC" w14:textId="77777777" w:rsidR="00367F14" w:rsidRPr="00367F14" w:rsidRDefault="00C84EAD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B751A2" w:rsidRPr="00367F14" w14:paraId="7A7BB77A" w14:textId="77777777" w:rsidTr="006A7444">
        <w:trPr>
          <w:cantSplit/>
          <w:trHeight w:val="406"/>
        </w:trPr>
        <w:tc>
          <w:tcPr>
            <w:tcW w:w="2055" w:type="dxa"/>
            <w:vAlign w:val="center"/>
          </w:tcPr>
          <w:p w14:paraId="1F6C0238" w14:textId="77777777" w:rsidR="00A261CD" w:rsidRPr="00367F14" w:rsidRDefault="006A7444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Categoria professional</w:t>
            </w:r>
          </w:p>
        </w:tc>
        <w:tc>
          <w:tcPr>
            <w:tcW w:w="7441" w:type="dxa"/>
            <w:gridSpan w:val="5"/>
            <w:vAlign w:val="center"/>
          </w:tcPr>
          <w:p w14:paraId="0D9DD186" w14:textId="77777777" w:rsidR="002C3B66" w:rsidRPr="00367F14" w:rsidRDefault="00C84EAD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</w:tr>
      <w:tr w:rsidR="00B030B9" w:rsidRPr="00367F14" w14:paraId="76579B9C" w14:textId="77777777" w:rsidTr="006A7444">
        <w:trPr>
          <w:cantSplit/>
          <w:trHeight w:val="420"/>
        </w:trPr>
        <w:tc>
          <w:tcPr>
            <w:tcW w:w="2055" w:type="dxa"/>
            <w:vAlign w:val="center"/>
          </w:tcPr>
          <w:p w14:paraId="773AAD31" w14:textId="77777777" w:rsidR="00B030B9" w:rsidRPr="00367F14" w:rsidRDefault="0024390E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Universitat o institució (nom complet)</w:t>
            </w:r>
          </w:p>
        </w:tc>
        <w:tc>
          <w:tcPr>
            <w:tcW w:w="7441" w:type="dxa"/>
            <w:gridSpan w:val="5"/>
            <w:vAlign w:val="center"/>
          </w:tcPr>
          <w:p w14:paraId="211323F8" w14:textId="77777777" w:rsidR="00B030B9" w:rsidRDefault="00B030B9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B751A2" w:rsidRPr="00367F14" w14:paraId="1450A584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19F9AA8F" w14:textId="77777777" w:rsidR="00B751A2" w:rsidRPr="00367F14" w:rsidRDefault="00B751A2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Adreça </w:t>
            </w:r>
            <w:r w:rsidR="00A2589F">
              <w:rPr>
                <w:rFonts w:ascii="Arial" w:hAnsi="Arial" w:cs="Arial"/>
                <w:sz w:val="18"/>
                <w:szCs w:val="18"/>
                <w:lang w:val="ca-ES"/>
              </w:rPr>
              <w:t>professional</w:t>
            </w:r>
          </w:p>
        </w:tc>
        <w:tc>
          <w:tcPr>
            <w:tcW w:w="7441" w:type="dxa"/>
            <w:gridSpan w:val="5"/>
            <w:vAlign w:val="center"/>
          </w:tcPr>
          <w:p w14:paraId="1A10DF3B" w14:textId="77777777" w:rsidR="00B751A2" w:rsidRPr="00367F14" w:rsidRDefault="00C84EAD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</w:tr>
      <w:tr w:rsidR="00B030B9" w:rsidRPr="00367F14" w14:paraId="0758C53F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74EA6C93" w14:textId="77777777" w:rsidR="00B030B9" w:rsidRPr="00367F14" w:rsidRDefault="00B030B9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Adreça electrònica</w:t>
            </w:r>
          </w:p>
        </w:tc>
        <w:tc>
          <w:tcPr>
            <w:tcW w:w="4252" w:type="dxa"/>
            <w:vAlign w:val="center"/>
          </w:tcPr>
          <w:p w14:paraId="6054495F" w14:textId="77777777" w:rsidR="00B030B9" w:rsidRPr="00367F14" w:rsidRDefault="00B030B9" w:rsidP="00A6540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5"/>
          </w:p>
        </w:tc>
        <w:tc>
          <w:tcPr>
            <w:tcW w:w="878" w:type="dxa"/>
            <w:gridSpan w:val="3"/>
            <w:vAlign w:val="center"/>
          </w:tcPr>
          <w:p w14:paraId="1C8FB906" w14:textId="77777777" w:rsidR="00B030B9" w:rsidRPr="00367F14" w:rsidRDefault="00B030B9" w:rsidP="00B030B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2311" w:type="dxa"/>
            <w:vAlign w:val="center"/>
          </w:tcPr>
          <w:p w14:paraId="50B9EA27" w14:textId="77777777" w:rsidR="00B030B9" w:rsidRPr="00367F14" w:rsidRDefault="00532EC7" w:rsidP="00B030B9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6" w:name="Texto53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</w:tr>
      <w:tr w:rsidR="00B751A2" w:rsidRPr="00367F14" w14:paraId="2E2BA878" w14:textId="77777777">
        <w:trPr>
          <w:cantSplit/>
        </w:trPr>
        <w:tc>
          <w:tcPr>
            <w:tcW w:w="9496" w:type="dxa"/>
            <w:gridSpan w:val="6"/>
          </w:tcPr>
          <w:p w14:paraId="7393A4A7" w14:textId="77777777" w:rsidR="008B4B34" w:rsidRPr="00367F14" w:rsidRDefault="00A65409" w:rsidP="00A6540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bookmarkStart w:id="17" w:name="OLE_LINK1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BREU DESCRIPCIÓ</w:t>
            </w:r>
            <w:r w:rsidR="00DA1E09"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MÈ</w:t>
            </w:r>
            <w:r w:rsidR="009572A7"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RITS</w:t>
            </w:r>
            <w:r w:rsidR="00DA1E09"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 xml:space="preserve"> CURRICULARS</w:t>
            </w:r>
            <w:r w:rsidR="00DA1E09"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 (</w:t>
            </w:r>
            <w:r w:rsidR="00A261CD" w:rsidRPr="00367F14">
              <w:rPr>
                <w:rFonts w:ascii="Arial" w:hAnsi="Arial" w:cs="Arial"/>
                <w:sz w:val="18"/>
                <w:szCs w:val="18"/>
                <w:lang w:val="ca-ES"/>
              </w:rPr>
              <w:t>M</w:t>
            </w:r>
            <w:r w:rsidR="00F15ACA" w:rsidRPr="00367F14">
              <w:rPr>
                <w:rFonts w:ascii="Arial" w:hAnsi="Arial" w:cs="Arial"/>
                <w:sz w:val="18"/>
                <w:szCs w:val="18"/>
                <w:lang w:val="ca-ES"/>
              </w:rPr>
              <w:t>àxim una pà</w:t>
            </w:r>
            <w:r w:rsidR="00A261CD" w:rsidRPr="00367F14">
              <w:rPr>
                <w:rFonts w:ascii="Arial" w:hAnsi="Arial" w:cs="Arial"/>
                <w:sz w:val="18"/>
                <w:szCs w:val="18"/>
                <w:lang w:val="ca-ES"/>
              </w:rPr>
              <w:t>gina</w:t>
            </w:r>
            <w:r w:rsidR="00DA1E09" w:rsidRPr="00367F14">
              <w:rPr>
                <w:rFonts w:ascii="Arial" w:hAnsi="Arial" w:cs="Arial"/>
                <w:sz w:val="18"/>
                <w:szCs w:val="18"/>
                <w:lang w:val="ca-ES"/>
              </w:rPr>
              <w:t>)</w:t>
            </w:r>
          </w:p>
          <w:bookmarkEnd w:id="17"/>
          <w:p w14:paraId="02207F4D" w14:textId="77777777" w:rsidR="008B4B34" w:rsidRPr="00367F14" w:rsidRDefault="008B4B34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33C05E5A" w14:textId="77777777" w:rsidR="008B4B34" w:rsidRPr="00367F14" w:rsidRDefault="00C84EAD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8"/>
          </w:p>
          <w:p w14:paraId="75F07112" w14:textId="77777777" w:rsidR="008B4B34" w:rsidRPr="00367F14" w:rsidRDefault="008B4B34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242EB03C" w14:textId="77777777" w:rsidR="00B751A2" w:rsidRPr="00367F14" w:rsidRDefault="00B751A2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BEABFAF" w14:textId="77777777" w:rsidR="00C84EAD" w:rsidRDefault="00C84EAD">
      <w:pPr>
        <w:rPr>
          <w:rFonts w:ascii="Arial" w:hAnsi="Arial" w:cs="Arial"/>
          <w:sz w:val="18"/>
          <w:szCs w:val="18"/>
        </w:rPr>
      </w:pPr>
    </w:p>
    <w:p w14:paraId="57C89056" w14:textId="77777777" w:rsidR="00C84EAD" w:rsidRPr="00367F14" w:rsidRDefault="00C84EAD">
      <w:pPr>
        <w:rPr>
          <w:rFonts w:ascii="Arial" w:hAnsi="Arial" w:cs="Arial"/>
          <w:sz w:val="18"/>
          <w:szCs w:val="18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284"/>
        <w:gridCol w:w="567"/>
        <w:gridCol w:w="27"/>
        <w:gridCol w:w="2311"/>
      </w:tblGrid>
      <w:tr w:rsidR="00532EC7" w:rsidRPr="00367F14" w14:paraId="301CC1D4" w14:textId="77777777" w:rsidTr="006A7444">
        <w:trPr>
          <w:trHeight w:val="247"/>
        </w:trPr>
        <w:tc>
          <w:tcPr>
            <w:tcW w:w="2055" w:type="dxa"/>
            <w:tcBorders>
              <w:top w:val="nil"/>
              <w:left w:val="nil"/>
              <w:right w:val="nil"/>
            </w:tcBorders>
            <w:vAlign w:val="center"/>
          </w:tcPr>
          <w:p w14:paraId="4456256F" w14:textId="77777777" w:rsidR="00532EC7" w:rsidRPr="00367F14" w:rsidRDefault="00532EC7" w:rsidP="003D12E5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SECRETARI/ÀRIA</w:t>
            </w:r>
          </w:p>
        </w:tc>
        <w:tc>
          <w:tcPr>
            <w:tcW w:w="7441" w:type="dxa"/>
            <w:gridSpan w:val="5"/>
            <w:tcBorders>
              <w:top w:val="nil"/>
              <w:left w:val="nil"/>
              <w:right w:val="nil"/>
            </w:tcBorders>
          </w:tcPr>
          <w:p w14:paraId="37E6E645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532EC7" w:rsidRPr="00367F14" w14:paraId="356F434A" w14:textId="77777777" w:rsidTr="006A7444">
        <w:trPr>
          <w:trHeight w:val="383"/>
        </w:trPr>
        <w:tc>
          <w:tcPr>
            <w:tcW w:w="2055" w:type="dxa"/>
            <w:vAlign w:val="center"/>
          </w:tcPr>
          <w:p w14:paraId="5A44B6E8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4536" w:type="dxa"/>
            <w:gridSpan w:val="2"/>
            <w:vAlign w:val="center"/>
          </w:tcPr>
          <w:p w14:paraId="1929DAC5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BA6E09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IF</w:t>
            </w:r>
          </w:p>
        </w:tc>
        <w:tc>
          <w:tcPr>
            <w:tcW w:w="2338" w:type="dxa"/>
            <w:gridSpan w:val="2"/>
            <w:vAlign w:val="center"/>
          </w:tcPr>
          <w:p w14:paraId="0C1C5180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249A36DA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087532AC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octor en </w:t>
            </w:r>
          </w:p>
        </w:tc>
        <w:tc>
          <w:tcPr>
            <w:tcW w:w="7441" w:type="dxa"/>
            <w:gridSpan w:val="5"/>
            <w:vAlign w:val="center"/>
          </w:tcPr>
          <w:p w14:paraId="13259A39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1319C691" w14:textId="77777777" w:rsidTr="006A7444">
        <w:trPr>
          <w:cantSplit/>
          <w:trHeight w:val="406"/>
        </w:trPr>
        <w:tc>
          <w:tcPr>
            <w:tcW w:w="2055" w:type="dxa"/>
            <w:vAlign w:val="center"/>
          </w:tcPr>
          <w:p w14:paraId="4B37213C" w14:textId="77777777" w:rsidR="00532EC7" w:rsidRPr="00367F14" w:rsidRDefault="006A7444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Categoria professional</w:t>
            </w:r>
          </w:p>
        </w:tc>
        <w:tc>
          <w:tcPr>
            <w:tcW w:w="7441" w:type="dxa"/>
            <w:gridSpan w:val="5"/>
            <w:vAlign w:val="center"/>
          </w:tcPr>
          <w:p w14:paraId="1D02E50C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4CA9BA95" w14:textId="77777777" w:rsidTr="006A7444">
        <w:trPr>
          <w:cantSplit/>
          <w:trHeight w:val="420"/>
        </w:trPr>
        <w:tc>
          <w:tcPr>
            <w:tcW w:w="2055" w:type="dxa"/>
            <w:vAlign w:val="center"/>
          </w:tcPr>
          <w:p w14:paraId="5EE36DE8" w14:textId="77777777" w:rsidR="00532EC7" w:rsidRPr="00367F14" w:rsidRDefault="0024390E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Universitat o institució (nom complet)</w:t>
            </w:r>
          </w:p>
        </w:tc>
        <w:tc>
          <w:tcPr>
            <w:tcW w:w="7441" w:type="dxa"/>
            <w:gridSpan w:val="5"/>
            <w:vAlign w:val="center"/>
          </w:tcPr>
          <w:p w14:paraId="55FC5730" w14:textId="77777777" w:rsidR="00532EC7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3DB2D9F0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2667C06B" w14:textId="77777777" w:rsidR="00532EC7" w:rsidRPr="00367F14" w:rsidRDefault="00A2589F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Adreça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professional</w:t>
            </w:r>
          </w:p>
        </w:tc>
        <w:tc>
          <w:tcPr>
            <w:tcW w:w="7441" w:type="dxa"/>
            <w:gridSpan w:val="5"/>
            <w:vAlign w:val="center"/>
          </w:tcPr>
          <w:p w14:paraId="754D9DFD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01AF59A9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115F9CBD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Adreça electrònica</w:t>
            </w:r>
          </w:p>
        </w:tc>
        <w:tc>
          <w:tcPr>
            <w:tcW w:w="4252" w:type="dxa"/>
            <w:vAlign w:val="center"/>
          </w:tcPr>
          <w:p w14:paraId="1C0CBC41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878" w:type="dxa"/>
            <w:gridSpan w:val="3"/>
            <w:vAlign w:val="center"/>
          </w:tcPr>
          <w:p w14:paraId="2F9EC8EE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2311" w:type="dxa"/>
            <w:vAlign w:val="center"/>
          </w:tcPr>
          <w:p w14:paraId="798F1897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1CAA6B7E" w14:textId="77777777">
        <w:trPr>
          <w:cantSplit/>
        </w:trPr>
        <w:tc>
          <w:tcPr>
            <w:tcW w:w="9496" w:type="dxa"/>
            <w:gridSpan w:val="6"/>
          </w:tcPr>
          <w:p w14:paraId="3F0F6529" w14:textId="77777777" w:rsidR="00532EC7" w:rsidRPr="00367F14" w:rsidRDefault="00532EC7" w:rsidP="003D12E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BREU DESCRIPCIÓ</w:t>
            </w:r>
            <w:r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MÈ</w:t>
            </w:r>
            <w:r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RITS CURRICULARS</w:t>
            </w: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 (Màxim una pàgina)</w:t>
            </w:r>
          </w:p>
          <w:p w14:paraId="4CA8BBA6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0033B36A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  <w:p w14:paraId="5A769065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118E56F3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0EA71A0" w14:textId="77777777" w:rsidR="002C3B66" w:rsidRPr="00367F14" w:rsidRDefault="002C3B66" w:rsidP="002C3B6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D15F173" w14:textId="77777777" w:rsidR="00D03692" w:rsidRPr="00367F14" w:rsidRDefault="00D03692">
      <w:pPr>
        <w:jc w:val="both"/>
        <w:rPr>
          <w:rFonts w:ascii="Arial" w:hAnsi="Arial" w:cs="Arial"/>
          <w:sz w:val="18"/>
          <w:szCs w:val="18"/>
          <w:lang w:val="ca-ES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4394"/>
        <w:gridCol w:w="284"/>
        <w:gridCol w:w="567"/>
        <w:gridCol w:w="27"/>
        <w:gridCol w:w="2311"/>
      </w:tblGrid>
      <w:tr w:rsidR="00532EC7" w:rsidRPr="00367F14" w14:paraId="44858508" w14:textId="77777777" w:rsidTr="006A7444">
        <w:trPr>
          <w:trHeight w:val="247"/>
        </w:trPr>
        <w:tc>
          <w:tcPr>
            <w:tcW w:w="1968" w:type="dxa"/>
            <w:tcBorders>
              <w:top w:val="nil"/>
              <w:left w:val="nil"/>
              <w:right w:val="nil"/>
            </w:tcBorders>
            <w:vAlign w:val="center"/>
          </w:tcPr>
          <w:p w14:paraId="5DDC98F3" w14:textId="77777777" w:rsidR="00532EC7" w:rsidRPr="00367F14" w:rsidRDefault="00532EC7" w:rsidP="003D12E5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VOCAL</w:t>
            </w:r>
          </w:p>
        </w:tc>
        <w:tc>
          <w:tcPr>
            <w:tcW w:w="7583" w:type="dxa"/>
            <w:gridSpan w:val="5"/>
            <w:tcBorders>
              <w:top w:val="nil"/>
              <w:left w:val="nil"/>
              <w:right w:val="nil"/>
            </w:tcBorders>
          </w:tcPr>
          <w:p w14:paraId="72E489C0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532EC7" w:rsidRPr="00367F14" w14:paraId="6D522349" w14:textId="77777777" w:rsidTr="006A7444">
        <w:trPr>
          <w:trHeight w:val="383"/>
        </w:trPr>
        <w:tc>
          <w:tcPr>
            <w:tcW w:w="1968" w:type="dxa"/>
            <w:vAlign w:val="center"/>
          </w:tcPr>
          <w:p w14:paraId="514D6E87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4678" w:type="dxa"/>
            <w:gridSpan w:val="2"/>
            <w:vAlign w:val="center"/>
          </w:tcPr>
          <w:p w14:paraId="22961D17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3E6D258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IF</w:t>
            </w:r>
          </w:p>
        </w:tc>
        <w:tc>
          <w:tcPr>
            <w:tcW w:w="2338" w:type="dxa"/>
            <w:gridSpan w:val="2"/>
            <w:vAlign w:val="center"/>
          </w:tcPr>
          <w:p w14:paraId="792075BF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77B7679C" w14:textId="77777777" w:rsidTr="006A7444">
        <w:trPr>
          <w:cantSplit/>
          <w:trHeight w:val="386"/>
        </w:trPr>
        <w:tc>
          <w:tcPr>
            <w:tcW w:w="1968" w:type="dxa"/>
            <w:vAlign w:val="center"/>
          </w:tcPr>
          <w:p w14:paraId="03208DF3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octor en </w:t>
            </w:r>
          </w:p>
        </w:tc>
        <w:tc>
          <w:tcPr>
            <w:tcW w:w="7583" w:type="dxa"/>
            <w:gridSpan w:val="5"/>
            <w:vAlign w:val="center"/>
          </w:tcPr>
          <w:p w14:paraId="12F26272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32290343" w14:textId="77777777" w:rsidTr="006A7444">
        <w:trPr>
          <w:cantSplit/>
          <w:trHeight w:val="406"/>
        </w:trPr>
        <w:tc>
          <w:tcPr>
            <w:tcW w:w="1968" w:type="dxa"/>
            <w:vAlign w:val="center"/>
          </w:tcPr>
          <w:p w14:paraId="520EC55B" w14:textId="77777777" w:rsidR="00532EC7" w:rsidRPr="00367F14" w:rsidRDefault="006A7444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Categoria professional</w:t>
            </w:r>
          </w:p>
        </w:tc>
        <w:tc>
          <w:tcPr>
            <w:tcW w:w="7583" w:type="dxa"/>
            <w:gridSpan w:val="5"/>
            <w:vAlign w:val="center"/>
          </w:tcPr>
          <w:p w14:paraId="1BB60D4D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0A467686" w14:textId="77777777" w:rsidTr="006A7444">
        <w:trPr>
          <w:cantSplit/>
          <w:trHeight w:val="420"/>
        </w:trPr>
        <w:tc>
          <w:tcPr>
            <w:tcW w:w="1968" w:type="dxa"/>
            <w:vAlign w:val="center"/>
          </w:tcPr>
          <w:p w14:paraId="6A6EF555" w14:textId="77777777" w:rsidR="00532EC7" w:rsidRPr="00367F14" w:rsidRDefault="0024390E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Universitat o institució (nom complet)</w:t>
            </w:r>
          </w:p>
        </w:tc>
        <w:tc>
          <w:tcPr>
            <w:tcW w:w="7583" w:type="dxa"/>
            <w:gridSpan w:val="5"/>
            <w:vAlign w:val="center"/>
          </w:tcPr>
          <w:p w14:paraId="3DC6AF78" w14:textId="77777777" w:rsidR="00532EC7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3EABE3E3" w14:textId="77777777" w:rsidTr="006A7444">
        <w:trPr>
          <w:cantSplit/>
          <w:trHeight w:val="386"/>
        </w:trPr>
        <w:tc>
          <w:tcPr>
            <w:tcW w:w="1968" w:type="dxa"/>
            <w:vAlign w:val="center"/>
          </w:tcPr>
          <w:p w14:paraId="4C3DA3AF" w14:textId="77777777" w:rsidR="00532EC7" w:rsidRPr="00367F14" w:rsidRDefault="00A2589F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Adreça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professional</w:t>
            </w:r>
          </w:p>
        </w:tc>
        <w:tc>
          <w:tcPr>
            <w:tcW w:w="7583" w:type="dxa"/>
            <w:gridSpan w:val="5"/>
            <w:vAlign w:val="center"/>
          </w:tcPr>
          <w:p w14:paraId="73BD4278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7042BC2B" w14:textId="77777777" w:rsidTr="006A7444">
        <w:trPr>
          <w:cantSplit/>
          <w:trHeight w:val="386"/>
        </w:trPr>
        <w:tc>
          <w:tcPr>
            <w:tcW w:w="1968" w:type="dxa"/>
            <w:vAlign w:val="center"/>
          </w:tcPr>
          <w:p w14:paraId="635263B0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Adreça electrònica</w:t>
            </w:r>
          </w:p>
        </w:tc>
        <w:tc>
          <w:tcPr>
            <w:tcW w:w="4394" w:type="dxa"/>
            <w:vAlign w:val="center"/>
          </w:tcPr>
          <w:p w14:paraId="6AC74A2D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878" w:type="dxa"/>
            <w:gridSpan w:val="3"/>
            <w:vAlign w:val="center"/>
          </w:tcPr>
          <w:p w14:paraId="7A75881F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2311" w:type="dxa"/>
            <w:vAlign w:val="center"/>
          </w:tcPr>
          <w:p w14:paraId="09F3FD22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31E553DE" w14:textId="77777777" w:rsidTr="006A7444">
        <w:trPr>
          <w:cantSplit/>
        </w:trPr>
        <w:tc>
          <w:tcPr>
            <w:tcW w:w="9551" w:type="dxa"/>
            <w:gridSpan w:val="6"/>
          </w:tcPr>
          <w:p w14:paraId="4B39AE03" w14:textId="77777777" w:rsidR="00532EC7" w:rsidRPr="00367F14" w:rsidRDefault="00532EC7" w:rsidP="003D12E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lastRenderedPageBreak/>
              <w:t>BREU DESCRIPCIÓ</w:t>
            </w:r>
            <w:r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MÈ</w:t>
            </w:r>
            <w:r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RITS CURRICULARS</w:t>
            </w: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 (Màxim una pàgina)</w:t>
            </w:r>
          </w:p>
          <w:p w14:paraId="7ED5949C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62B3179C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  <w:p w14:paraId="0B9DAE17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3B2C69D8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45CF41AB" w14:textId="77777777" w:rsidR="00532EC7" w:rsidRDefault="00532EC7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B1704AE" w14:textId="77777777" w:rsidR="000A2ED9" w:rsidRDefault="000A2ED9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D1B4C97" w14:textId="77777777" w:rsidR="000A2ED9" w:rsidRPr="00415F54" w:rsidRDefault="000A2ED9" w:rsidP="000A2ED9">
      <w:pPr>
        <w:rPr>
          <w:rFonts w:ascii="Arial" w:hAnsi="Arial" w:cs="Arial"/>
          <w:b/>
          <w:sz w:val="24"/>
          <w:szCs w:val="24"/>
          <w:lang w:val="ca-ES"/>
        </w:rPr>
      </w:pPr>
      <w:r w:rsidRPr="00415F54">
        <w:rPr>
          <w:rFonts w:ascii="Arial" w:hAnsi="Arial" w:cs="Arial"/>
          <w:b/>
          <w:sz w:val="24"/>
          <w:szCs w:val="24"/>
          <w:lang w:val="ca-ES"/>
        </w:rPr>
        <w:t>SUPLENTS</w:t>
      </w:r>
    </w:p>
    <w:p w14:paraId="1B5644B4" w14:textId="77777777" w:rsidR="000A2ED9" w:rsidRDefault="000A2ED9">
      <w:pPr>
        <w:jc w:val="both"/>
        <w:rPr>
          <w:rFonts w:ascii="Arial" w:hAnsi="Arial" w:cs="Arial"/>
          <w:sz w:val="18"/>
          <w:szCs w:val="18"/>
          <w:lang w:val="ca-ES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4394"/>
        <w:gridCol w:w="284"/>
        <w:gridCol w:w="567"/>
        <w:gridCol w:w="27"/>
        <w:gridCol w:w="2311"/>
      </w:tblGrid>
      <w:tr w:rsidR="00532EC7" w:rsidRPr="00367F14" w14:paraId="049B8378" w14:textId="77777777" w:rsidTr="006A7444">
        <w:trPr>
          <w:trHeight w:val="247"/>
        </w:trPr>
        <w:tc>
          <w:tcPr>
            <w:tcW w:w="1968" w:type="dxa"/>
            <w:tcBorders>
              <w:top w:val="nil"/>
              <w:left w:val="nil"/>
              <w:right w:val="nil"/>
            </w:tcBorders>
            <w:vAlign w:val="center"/>
          </w:tcPr>
          <w:p w14:paraId="57966D01" w14:textId="77777777" w:rsidR="00532EC7" w:rsidRPr="00367F14" w:rsidRDefault="00532EC7" w:rsidP="003D12E5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SUPLENT </w:t>
            </w:r>
            <w:r w:rsidR="000A2ED9">
              <w:rPr>
                <w:rFonts w:ascii="Arial" w:hAnsi="Arial" w:cs="Arial"/>
                <w:b/>
                <w:sz w:val="18"/>
                <w:szCs w:val="18"/>
                <w:lang w:val="ca-ES"/>
              </w:rPr>
              <w:t>1</w:t>
            </w:r>
          </w:p>
        </w:tc>
        <w:tc>
          <w:tcPr>
            <w:tcW w:w="7583" w:type="dxa"/>
            <w:gridSpan w:val="5"/>
            <w:tcBorders>
              <w:top w:val="nil"/>
              <w:left w:val="nil"/>
              <w:right w:val="nil"/>
            </w:tcBorders>
          </w:tcPr>
          <w:p w14:paraId="40E0A15F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532EC7" w:rsidRPr="00367F14" w14:paraId="6E160F28" w14:textId="77777777" w:rsidTr="006A7444">
        <w:trPr>
          <w:trHeight w:val="383"/>
        </w:trPr>
        <w:tc>
          <w:tcPr>
            <w:tcW w:w="1968" w:type="dxa"/>
            <w:vAlign w:val="center"/>
          </w:tcPr>
          <w:p w14:paraId="5D0F50C8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4678" w:type="dxa"/>
            <w:gridSpan w:val="2"/>
            <w:vAlign w:val="center"/>
          </w:tcPr>
          <w:p w14:paraId="2F9AFFB8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51015F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IF</w:t>
            </w:r>
          </w:p>
        </w:tc>
        <w:tc>
          <w:tcPr>
            <w:tcW w:w="2338" w:type="dxa"/>
            <w:gridSpan w:val="2"/>
            <w:vAlign w:val="center"/>
          </w:tcPr>
          <w:p w14:paraId="06AE76F3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0B94F2C3" w14:textId="77777777" w:rsidTr="006A7444">
        <w:trPr>
          <w:cantSplit/>
          <w:trHeight w:val="386"/>
        </w:trPr>
        <w:tc>
          <w:tcPr>
            <w:tcW w:w="1968" w:type="dxa"/>
            <w:vAlign w:val="center"/>
          </w:tcPr>
          <w:p w14:paraId="5F506B4A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octor en </w:t>
            </w:r>
          </w:p>
        </w:tc>
        <w:tc>
          <w:tcPr>
            <w:tcW w:w="7583" w:type="dxa"/>
            <w:gridSpan w:val="5"/>
            <w:vAlign w:val="center"/>
          </w:tcPr>
          <w:p w14:paraId="2B30D62B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6C69AD9D" w14:textId="77777777" w:rsidTr="006A7444">
        <w:trPr>
          <w:cantSplit/>
          <w:trHeight w:val="406"/>
        </w:trPr>
        <w:tc>
          <w:tcPr>
            <w:tcW w:w="1968" w:type="dxa"/>
            <w:vAlign w:val="center"/>
          </w:tcPr>
          <w:p w14:paraId="6C31CCB9" w14:textId="77777777" w:rsidR="00532EC7" w:rsidRPr="00367F14" w:rsidRDefault="006A7444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Categoria professional</w:t>
            </w:r>
          </w:p>
        </w:tc>
        <w:tc>
          <w:tcPr>
            <w:tcW w:w="7583" w:type="dxa"/>
            <w:gridSpan w:val="5"/>
            <w:vAlign w:val="center"/>
          </w:tcPr>
          <w:p w14:paraId="4D87C3A7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306DC61E" w14:textId="77777777" w:rsidTr="006A7444">
        <w:trPr>
          <w:cantSplit/>
          <w:trHeight w:val="420"/>
        </w:trPr>
        <w:tc>
          <w:tcPr>
            <w:tcW w:w="1968" w:type="dxa"/>
            <w:vAlign w:val="center"/>
          </w:tcPr>
          <w:p w14:paraId="2D3658F9" w14:textId="77777777" w:rsidR="00532EC7" w:rsidRPr="00367F14" w:rsidRDefault="0024390E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Universitat o institució (nom complet)</w:t>
            </w:r>
          </w:p>
        </w:tc>
        <w:tc>
          <w:tcPr>
            <w:tcW w:w="7583" w:type="dxa"/>
            <w:gridSpan w:val="5"/>
            <w:vAlign w:val="center"/>
          </w:tcPr>
          <w:p w14:paraId="19000287" w14:textId="77777777" w:rsidR="00532EC7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2C582E4B" w14:textId="77777777" w:rsidTr="006A7444">
        <w:trPr>
          <w:cantSplit/>
          <w:trHeight w:val="386"/>
        </w:trPr>
        <w:tc>
          <w:tcPr>
            <w:tcW w:w="1968" w:type="dxa"/>
            <w:vAlign w:val="center"/>
          </w:tcPr>
          <w:p w14:paraId="7E5634E7" w14:textId="77777777" w:rsidR="00532EC7" w:rsidRPr="00367F14" w:rsidRDefault="00A2589F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Adreça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professional</w:t>
            </w:r>
          </w:p>
        </w:tc>
        <w:tc>
          <w:tcPr>
            <w:tcW w:w="7583" w:type="dxa"/>
            <w:gridSpan w:val="5"/>
            <w:vAlign w:val="center"/>
          </w:tcPr>
          <w:p w14:paraId="4C38711C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31C58A4A" w14:textId="77777777" w:rsidTr="006A7444">
        <w:trPr>
          <w:cantSplit/>
          <w:trHeight w:val="386"/>
        </w:trPr>
        <w:tc>
          <w:tcPr>
            <w:tcW w:w="1968" w:type="dxa"/>
            <w:vAlign w:val="center"/>
          </w:tcPr>
          <w:p w14:paraId="4DF4B508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Adreça electrònica</w:t>
            </w:r>
          </w:p>
        </w:tc>
        <w:tc>
          <w:tcPr>
            <w:tcW w:w="4394" w:type="dxa"/>
            <w:vAlign w:val="center"/>
          </w:tcPr>
          <w:p w14:paraId="3FD1E02E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878" w:type="dxa"/>
            <w:gridSpan w:val="3"/>
            <w:vAlign w:val="center"/>
          </w:tcPr>
          <w:p w14:paraId="71920A3E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2311" w:type="dxa"/>
            <w:vAlign w:val="center"/>
          </w:tcPr>
          <w:p w14:paraId="0A9FDBF2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45EA6C8D" w14:textId="77777777" w:rsidTr="006A7444">
        <w:trPr>
          <w:cantSplit/>
        </w:trPr>
        <w:tc>
          <w:tcPr>
            <w:tcW w:w="9551" w:type="dxa"/>
            <w:gridSpan w:val="6"/>
          </w:tcPr>
          <w:p w14:paraId="0256F547" w14:textId="77777777" w:rsidR="00532EC7" w:rsidRPr="00367F14" w:rsidRDefault="00532EC7" w:rsidP="003D12E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BREU DESCRIPCIÓ</w:t>
            </w:r>
            <w:r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MÈ</w:t>
            </w:r>
            <w:r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RITS CURRICULARS</w:t>
            </w: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 (Màxim una pàgina)</w:t>
            </w:r>
          </w:p>
          <w:p w14:paraId="5D0C67B4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3FF3461A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  <w:p w14:paraId="72D51887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741ADF03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4D533DCE" w14:textId="77777777" w:rsidR="00532EC7" w:rsidRDefault="00532EC7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D76E6D9" w14:textId="77777777" w:rsidR="00DD358A" w:rsidRPr="00367F14" w:rsidRDefault="00DD358A">
      <w:pPr>
        <w:jc w:val="both"/>
        <w:rPr>
          <w:rFonts w:ascii="Arial" w:hAnsi="Arial" w:cs="Arial"/>
          <w:sz w:val="18"/>
          <w:szCs w:val="18"/>
          <w:lang w:val="ca-ES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284"/>
        <w:gridCol w:w="567"/>
        <w:gridCol w:w="27"/>
        <w:gridCol w:w="2311"/>
      </w:tblGrid>
      <w:tr w:rsidR="00532EC7" w:rsidRPr="00367F14" w14:paraId="7AF769F7" w14:textId="77777777" w:rsidTr="006A7444">
        <w:trPr>
          <w:trHeight w:val="247"/>
        </w:trPr>
        <w:tc>
          <w:tcPr>
            <w:tcW w:w="2055" w:type="dxa"/>
            <w:tcBorders>
              <w:top w:val="nil"/>
              <w:left w:val="nil"/>
              <w:right w:val="nil"/>
            </w:tcBorders>
            <w:vAlign w:val="center"/>
          </w:tcPr>
          <w:p w14:paraId="2582D299" w14:textId="77777777" w:rsidR="00532EC7" w:rsidRPr="00367F14" w:rsidRDefault="00532EC7" w:rsidP="003D12E5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SUPLENT </w:t>
            </w:r>
            <w:r w:rsidR="000A2ED9">
              <w:rPr>
                <w:rFonts w:ascii="Arial" w:hAnsi="Arial" w:cs="Arial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7441" w:type="dxa"/>
            <w:gridSpan w:val="5"/>
            <w:tcBorders>
              <w:top w:val="nil"/>
              <w:left w:val="nil"/>
              <w:right w:val="nil"/>
            </w:tcBorders>
          </w:tcPr>
          <w:p w14:paraId="26D6012A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532EC7" w:rsidRPr="00367F14" w14:paraId="2F22465C" w14:textId="77777777" w:rsidTr="006A7444">
        <w:trPr>
          <w:trHeight w:val="383"/>
        </w:trPr>
        <w:tc>
          <w:tcPr>
            <w:tcW w:w="2055" w:type="dxa"/>
            <w:vAlign w:val="center"/>
          </w:tcPr>
          <w:p w14:paraId="00A93467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4536" w:type="dxa"/>
            <w:gridSpan w:val="2"/>
            <w:vAlign w:val="center"/>
          </w:tcPr>
          <w:p w14:paraId="764BF6B5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446CCC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IF</w:t>
            </w:r>
          </w:p>
        </w:tc>
        <w:tc>
          <w:tcPr>
            <w:tcW w:w="2338" w:type="dxa"/>
            <w:gridSpan w:val="2"/>
            <w:vAlign w:val="center"/>
          </w:tcPr>
          <w:p w14:paraId="6B0EBAD4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0F9F05DB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50F20E43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octor en </w:t>
            </w:r>
          </w:p>
        </w:tc>
        <w:tc>
          <w:tcPr>
            <w:tcW w:w="7441" w:type="dxa"/>
            <w:gridSpan w:val="5"/>
            <w:vAlign w:val="center"/>
          </w:tcPr>
          <w:p w14:paraId="711A0E2F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6EF919AA" w14:textId="77777777" w:rsidTr="006A7444">
        <w:trPr>
          <w:cantSplit/>
          <w:trHeight w:val="406"/>
        </w:trPr>
        <w:tc>
          <w:tcPr>
            <w:tcW w:w="2055" w:type="dxa"/>
            <w:vAlign w:val="center"/>
          </w:tcPr>
          <w:p w14:paraId="62B061DF" w14:textId="77777777" w:rsidR="00532EC7" w:rsidRPr="00367F14" w:rsidRDefault="006A7444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Categoria professional</w:t>
            </w:r>
          </w:p>
        </w:tc>
        <w:tc>
          <w:tcPr>
            <w:tcW w:w="7441" w:type="dxa"/>
            <w:gridSpan w:val="5"/>
            <w:vAlign w:val="center"/>
          </w:tcPr>
          <w:p w14:paraId="23A79483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2C0B424C" w14:textId="77777777" w:rsidTr="006A7444">
        <w:trPr>
          <w:cantSplit/>
          <w:trHeight w:val="420"/>
        </w:trPr>
        <w:tc>
          <w:tcPr>
            <w:tcW w:w="2055" w:type="dxa"/>
            <w:vAlign w:val="center"/>
          </w:tcPr>
          <w:p w14:paraId="655A71D0" w14:textId="77777777" w:rsidR="00532EC7" w:rsidRPr="00367F14" w:rsidRDefault="0024390E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Universitat o institució (nom complet)</w:t>
            </w:r>
          </w:p>
        </w:tc>
        <w:tc>
          <w:tcPr>
            <w:tcW w:w="7441" w:type="dxa"/>
            <w:gridSpan w:val="5"/>
            <w:vAlign w:val="center"/>
          </w:tcPr>
          <w:p w14:paraId="59CD177F" w14:textId="77777777" w:rsidR="00532EC7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5E40FAE1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46FB2B4F" w14:textId="77777777" w:rsidR="00532EC7" w:rsidRPr="00367F14" w:rsidRDefault="00A2589F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Adreça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professional</w:t>
            </w:r>
          </w:p>
        </w:tc>
        <w:tc>
          <w:tcPr>
            <w:tcW w:w="7441" w:type="dxa"/>
            <w:gridSpan w:val="5"/>
            <w:vAlign w:val="center"/>
          </w:tcPr>
          <w:p w14:paraId="2CB95D67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45833330" w14:textId="77777777" w:rsidTr="006A7444">
        <w:trPr>
          <w:cantSplit/>
          <w:trHeight w:val="386"/>
        </w:trPr>
        <w:tc>
          <w:tcPr>
            <w:tcW w:w="2055" w:type="dxa"/>
            <w:vAlign w:val="center"/>
          </w:tcPr>
          <w:p w14:paraId="7DE567FF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>Adreça electrònica</w:t>
            </w:r>
          </w:p>
        </w:tc>
        <w:tc>
          <w:tcPr>
            <w:tcW w:w="4252" w:type="dxa"/>
            <w:vAlign w:val="center"/>
          </w:tcPr>
          <w:p w14:paraId="64D38ECE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878" w:type="dxa"/>
            <w:gridSpan w:val="3"/>
            <w:vAlign w:val="center"/>
          </w:tcPr>
          <w:p w14:paraId="231A67B4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2311" w:type="dxa"/>
            <w:vAlign w:val="center"/>
          </w:tcPr>
          <w:p w14:paraId="47092953" w14:textId="77777777" w:rsidR="00532EC7" w:rsidRPr="00367F14" w:rsidRDefault="00532EC7" w:rsidP="003D12E5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532EC7" w:rsidRPr="00367F14" w14:paraId="4A5107B3" w14:textId="77777777">
        <w:trPr>
          <w:cantSplit/>
        </w:trPr>
        <w:tc>
          <w:tcPr>
            <w:tcW w:w="9496" w:type="dxa"/>
            <w:gridSpan w:val="6"/>
          </w:tcPr>
          <w:p w14:paraId="554F90B4" w14:textId="77777777" w:rsidR="00532EC7" w:rsidRPr="00367F14" w:rsidRDefault="00532EC7" w:rsidP="003D12E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BREU DESCRIPCIÓ</w:t>
            </w:r>
            <w:r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MÈ</w:t>
            </w:r>
            <w:r w:rsidRPr="00367F14">
              <w:rPr>
                <w:rFonts w:ascii="Arial" w:hAnsi="Arial" w:cs="Arial"/>
                <w:b/>
                <w:sz w:val="18"/>
                <w:szCs w:val="18"/>
                <w:u w:val="single"/>
                <w:lang w:val="ca-ES"/>
              </w:rPr>
              <w:t>RITS CURRICULARS</w:t>
            </w:r>
            <w:r w:rsidRPr="00367F14">
              <w:rPr>
                <w:rFonts w:ascii="Arial" w:hAnsi="Arial" w:cs="Arial"/>
                <w:sz w:val="18"/>
                <w:szCs w:val="18"/>
                <w:lang w:val="ca-ES"/>
              </w:rPr>
              <w:t xml:space="preserve"> (Màxim una pàgina)</w:t>
            </w:r>
          </w:p>
          <w:p w14:paraId="686F222E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0A7F21EB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  <w:p w14:paraId="4A44FABA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5353A0EA" w14:textId="77777777" w:rsidR="00532EC7" w:rsidRPr="00367F14" w:rsidRDefault="00532EC7" w:rsidP="003D12E5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21A13DF0" w14:textId="77777777" w:rsidR="00D03692" w:rsidRDefault="00D0369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1D1E6D8" w14:textId="77777777" w:rsidR="00532EC7" w:rsidRPr="00367F14" w:rsidRDefault="00532EC7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2C91D153" w14:textId="77777777" w:rsidR="00D03692" w:rsidRPr="00367F14" w:rsidRDefault="00D03692" w:rsidP="000370FA">
      <w:pPr>
        <w:jc w:val="both"/>
        <w:rPr>
          <w:rFonts w:ascii="Arial" w:hAnsi="Arial" w:cs="Arial"/>
          <w:sz w:val="18"/>
          <w:szCs w:val="18"/>
          <w:lang w:val="ca-ES"/>
        </w:rPr>
      </w:pPr>
    </w:p>
    <w:sectPr w:rsidR="00D03692" w:rsidRPr="00367F14" w:rsidSect="000370FA">
      <w:headerReference w:type="default" r:id="rId11"/>
      <w:type w:val="continuous"/>
      <w:pgSz w:w="12240" w:h="15840" w:code="1"/>
      <w:pgMar w:top="1843" w:right="1134" w:bottom="709" w:left="1418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BB5A" w14:textId="77777777" w:rsidR="00AF7A87" w:rsidRDefault="00AF7A87">
      <w:r>
        <w:separator/>
      </w:r>
    </w:p>
  </w:endnote>
  <w:endnote w:type="continuationSeparator" w:id="0">
    <w:p w14:paraId="5D9EB72C" w14:textId="77777777" w:rsidR="00AF7A87" w:rsidRDefault="00AF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1E95" w14:textId="77777777" w:rsidR="00AF7A87" w:rsidRDefault="00AF7A87">
      <w:r>
        <w:separator/>
      </w:r>
    </w:p>
  </w:footnote>
  <w:footnote w:type="continuationSeparator" w:id="0">
    <w:p w14:paraId="6DE67B22" w14:textId="77777777" w:rsidR="00AF7A87" w:rsidRDefault="00AF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884"/>
      <w:gridCol w:w="2032"/>
    </w:tblGrid>
    <w:tr w:rsidR="00B23ED2" w:rsidRPr="00555678" w14:paraId="1567F31A" w14:textId="77777777" w:rsidTr="00943B20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0FDB9CA9" w14:textId="77777777" w:rsidR="00B23ED2" w:rsidRPr="002611D3" w:rsidRDefault="00B23ED2" w:rsidP="00B23ED2">
          <w:pPr>
            <w:pStyle w:val="Capaleranegreta"/>
          </w:pPr>
        </w:p>
        <w:p w14:paraId="7715ABAD" w14:textId="77777777" w:rsidR="00B23ED2" w:rsidRPr="00555678" w:rsidRDefault="00B23ED2" w:rsidP="00B23ED2">
          <w:pPr>
            <w:pStyle w:val="Capalera1"/>
          </w:pPr>
        </w:p>
      </w:tc>
    </w:tr>
    <w:tr w:rsidR="00B23ED2" w:rsidRPr="00B23ED2" w14:paraId="57787F82" w14:textId="77777777" w:rsidTr="00943B20">
      <w:tc>
        <w:tcPr>
          <w:tcW w:w="0" w:type="auto"/>
        </w:tcPr>
        <w:p w14:paraId="4FE5EB9C" w14:textId="77777777" w:rsidR="00B23ED2" w:rsidRPr="00555678" w:rsidRDefault="00B23ED2" w:rsidP="00B23ED2">
          <w:pPr>
            <w:pStyle w:val="Capaleranegreta"/>
          </w:pPr>
          <w:r>
            <w:t>Secretaria d’Estudiants i Docència</w:t>
          </w:r>
        </w:p>
        <w:p w14:paraId="428C9E3B" w14:textId="77777777" w:rsidR="00B23ED2" w:rsidRPr="00555678" w:rsidRDefault="00B23ED2" w:rsidP="00B23ED2">
          <w:pPr>
            <w:pStyle w:val="Capalera1"/>
          </w:pPr>
          <w:r>
            <w:t>F</w:t>
          </w:r>
          <w:r w:rsidRPr="00555678">
            <w:t>acultat</w:t>
          </w:r>
          <w:r>
            <w:t xml:space="preserve"> de Biologi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279F201E" w14:textId="77777777" w:rsidR="00B23ED2" w:rsidRPr="00555678" w:rsidRDefault="00B23ED2" w:rsidP="00B23ED2">
          <w:pPr>
            <w:pStyle w:val="Capalera1"/>
          </w:pPr>
          <w:r>
            <w:t>Avinguda Diagonal</w:t>
          </w:r>
          <w:r w:rsidRPr="00555678">
            <w:t xml:space="preserve">, </w:t>
          </w:r>
          <w:r>
            <w:t>643</w:t>
          </w:r>
        </w:p>
        <w:p w14:paraId="1E9FDAD8" w14:textId="77777777" w:rsidR="00B23ED2" w:rsidRPr="00555678" w:rsidRDefault="00B23ED2" w:rsidP="00B23ED2">
          <w:pPr>
            <w:pStyle w:val="Capalera1"/>
          </w:pPr>
          <w:r w:rsidRPr="00555678">
            <w:t>080</w:t>
          </w:r>
          <w:r>
            <w:t>28</w:t>
          </w:r>
          <w:r w:rsidRPr="00555678">
            <w:t xml:space="preserve">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759B4FEE" w14:textId="77777777" w:rsidR="00B23ED2" w:rsidRPr="00555678" w:rsidRDefault="00B23ED2" w:rsidP="00B23ED2">
          <w:pPr>
            <w:pStyle w:val="Capalera1"/>
          </w:pPr>
          <w:r w:rsidRPr="008D32E2">
            <w:t xml:space="preserve">+34 </w:t>
          </w:r>
          <w:r w:rsidRPr="00555678">
            <w:t>93</w:t>
          </w:r>
          <w:r>
            <w:t>4</w:t>
          </w:r>
          <w:r w:rsidRPr="00555678">
            <w:t xml:space="preserve"> </w:t>
          </w:r>
          <w:r>
            <w:t>021</w:t>
          </w:r>
          <w:r w:rsidRPr="00555678">
            <w:t xml:space="preserve"> </w:t>
          </w:r>
          <w:r>
            <w:t>132</w:t>
          </w:r>
        </w:p>
        <w:p w14:paraId="625657E4" w14:textId="77777777" w:rsidR="00B23ED2" w:rsidRPr="00555678" w:rsidRDefault="00B23ED2" w:rsidP="00B23ED2">
          <w:pPr>
            <w:pStyle w:val="Capalera1"/>
          </w:pPr>
          <w:r>
            <w:t>doctorat.biologia</w:t>
          </w:r>
          <w:r w:rsidRPr="00555678">
            <w:t>@ub.edu</w:t>
          </w:r>
        </w:p>
        <w:p w14:paraId="2576BE8A" w14:textId="77777777" w:rsidR="00B23ED2" w:rsidRPr="00555678" w:rsidRDefault="00B23ED2" w:rsidP="00B23ED2">
          <w:pPr>
            <w:pStyle w:val="Capalera1"/>
          </w:pPr>
          <w:r w:rsidRPr="00555678">
            <w:t>ub.edu</w:t>
          </w:r>
          <w:r>
            <w:t>/</w:t>
          </w:r>
          <w:r w:rsidRPr="008D14D9">
            <w:t>portal/web/biologia</w:t>
          </w:r>
        </w:p>
      </w:tc>
    </w:tr>
  </w:tbl>
  <w:p w14:paraId="0BA42D5D" w14:textId="0B8EAC77" w:rsidR="00841CF0" w:rsidRPr="002A3C3E" w:rsidRDefault="00B23ED2" w:rsidP="00841CF0">
    <w:r>
      <w:rPr>
        <w:noProof/>
        <w:lang w:eastAsia="ca-ES"/>
      </w:rPr>
      <w:drawing>
        <wp:anchor distT="0" distB="0" distL="114300" distR="114300" simplePos="0" relativeHeight="251659264" behindDoc="1" locked="1" layoutInCell="1" allowOverlap="1" wp14:anchorId="7B7B108B" wp14:editId="3E9C36AC">
          <wp:simplePos x="0" y="0"/>
          <wp:positionH relativeFrom="margin">
            <wp:posOffset>-342900</wp:posOffset>
          </wp:positionH>
          <wp:positionV relativeFrom="topMargin">
            <wp:posOffset>442595</wp:posOffset>
          </wp:positionV>
          <wp:extent cx="6334125" cy="609600"/>
          <wp:effectExtent l="0" t="0" r="9525" b="0"/>
          <wp:wrapNone/>
          <wp:docPr id="1" name="Imatge 1" descr="D:\Francesc\Plantilles\Nova imatge\img\logo-color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color-lini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57E7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27F3C8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64"/>
    <w:rsid w:val="000370FA"/>
    <w:rsid w:val="00065193"/>
    <w:rsid w:val="000A2ED9"/>
    <w:rsid w:val="000B74E1"/>
    <w:rsid w:val="00103F6C"/>
    <w:rsid w:val="0024390E"/>
    <w:rsid w:val="002A3C3E"/>
    <w:rsid w:val="002C3B66"/>
    <w:rsid w:val="00357103"/>
    <w:rsid w:val="00367F14"/>
    <w:rsid w:val="003814B5"/>
    <w:rsid w:val="003C58DB"/>
    <w:rsid w:val="003D12E5"/>
    <w:rsid w:val="003F3680"/>
    <w:rsid w:val="00411A15"/>
    <w:rsid w:val="00415F54"/>
    <w:rsid w:val="0048163B"/>
    <w:rsid w:val="004C4D94"/>
    <w:rsid w:val="004E1E53"/>
    <w:rsid w:val="00532EC7"/>
    <w:rsid w:val="00547C33"/>
    <w:rsid w:val="00582396"/>
    <w:rsid w:val="005A2D79"/>
    <w:rsid w:val="00625769"/>
    <w:rsid w:val="00643919"/>
    <w:rsid w:val="006A7444"/>
    <w:rsid w:val="006D769B"/>
    <w:rsid w:val="006E3A17"/>
    <w:rsid w:val="006F5815"/>
    <w:rsid w:val="007347D5"/>
    <w:rsid w:val="00734D34"/>
    <w:rsid w:val="00807281"/>
    <w:rsid w:val="00837F23"/>
    <w:rsid w:val="00841CF0"/>
    <w:rsid w:val="00860DBF"/>
    <w:rsid w:val="00863650"/>
    <w:rsid w:val="008B4B34"/>
    <w:rsid w:val="008D5FF3"/>
    <w:rsid w:val="009572A7"/>
    <w:rsid w:val="009824F7"/>
    <w:rsid w:val="009964C5"/>
    <w:rsid w:val="00A22367"/>
    <w:rsid w:val="00A2589F"/>
    <w:rsid w:val="00A261CD"/>
    <w:rsid w:val="00A43D7D"/>
    <w:rsid w:val="00A65409"/>
    <w:rsid w:val="00A67784"/>
    <w:rsid w:val="00A7381A"/>
    <w:rsid w:val="00A768A0"/>
    <w:rsid w:val="00AA6CB3"/>
    <w:rsid w:val="00AB1DF7"/>
    <w:rsid w:val="00AE4280"/>
    <w:rsid w:val="00AF7A87"/>
    <w:rsid w:val="00B030B9"/>
    <w:rsid w:val="00B1418E"/>
    <w:rsid w:val="00B23ED2"/>
    <w:rsid w:val="00B34B49"/>
    <w:rsid w:val="00B34FC4"/>
    <w:rsid w:val="00B751A2"/>
    <w:rsid w:val="00B93CAE"/>
    <w:rsid w:val="00C84EAD"/>
    <w:rsid w:val="00C85067"/>
    <w:rsid w:val="00D03692"/>
    <w:rsid w:val="00D10E20"/>
    <w:rsid w:val="00D344E2"/>
    <w:rsid w:val="00D65B83"/>
    <w:rsid w:val="00DA1E09"/>
    <w:rsid w:val="00DD358A"/>
    <w:rsid w:val="00E7164B"/>
    <w:rsid w:val="00EE08C0"/>
    <w:rsid w:val="00EE4640"/>
    <w:rsid w:val="00F15264"/>
    <w:rsid w:val="00F15ACA"/>
    <w:rsid w:val="00F7022C"/>
    <w:rsid w:val="00F72A64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33AB979E"/>
  <w15:chartTrackingRefBased/>
  <w15:docId w15:val="{98EE2535-FEE2-499C-AD4F-6268C119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3692"/>
    <w:rPr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pPr>
      <w:spacing w:line="360" w:lineRule="auto"/>
      <w:jc w:val="both"/>
    </w:pPr>
    <w:rPr>
      <w:sz w:val="24"/>
      <w:lang w:val="es-ES_tradnl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A261CD"/>
  </w:style>
  <w:style w:type="table" w:styleId="Taulaambquadrcula">
    <w:name w:val="Table Grid"/>
    <w:basedOn w:val="Taulanormal"/>
    <w:rsid w:val="00E7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alera1">
    <w:name w:val="Capçalera1"/>
    <w:basedOn w:val="Normal"/>
    <w:qFormat/>
    <w:rsid w:val="00B23ED2"/>
    <w:pPr>
      <w:spacing w:line="180" w:lineRule="exact"/>
    </w:pPr>
    <w:rPr>
      <w:rFonts w:ascii="Arial" w:eastAsia="Cambria" w:hAnsi="Arial"/>
      <w:sz w:val="14"/>
      <w:szCs w:val="24"/>
      <w:lang w:val="ca-ES" w:eastAsia="en-US"/>
    </w:rPr>
  </w:style>
  <w:style w:type="paragraph" w:customStyle="1" w:styleId="Capaleranegreta">
    <w:name w:val="Capçalera negreta"/>
    <w:basedOn w:val="Capalera1"/>
    <w:qFormat/>
    <w:rsid w:val="00B23E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2F880CE2014EAAC35FE91F553A89" ma:contentTypeVersion="17" ma:contentTypeDescription="Crea un document nou" ma:contentTypeScope="" ma:versionID="12e0ac08023be82ebbce37170358e1ac">
  <xsd:schema xmlns:xsd="http://www.w3.org/2001/XMLSchema" xmlns:xs="http://www.w3.org/2001/XMLSchema" xmlns:p="http://schemas.microsoft.com/office/2006/metadata/properties" xmlns:ns2="9dad35c6-399f-4c33-895a-42cddb34a2fc" xmlns:ns3="887e4e7d-2f30-43cc-913f-7fdb87777b41" xmlns:ns4="4145e1d7-22ba-4ec8-926a-e25566477bb7" targetNamespace="http://schemas.microsoft.com/office/2006/metadata/properties" ma:root="true" ma:fieldsID="f891908c23cd6e459627fa9a15e09bcb" ns2:_="" ns3:_="" ns4:_="">
    <xsd:import namespace="9dad35c6-399f-4c33-895a-42cddb34a2fc"/>
    <xsd:import namespace="887e4e7d-2f30-43cc-913f-7fdb87777b41"/>
    <xsd:import namespace="4145e1d7-22ba-4ec8-926a-e2556647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35c6-399f-4c33-895a-42cddb34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4e7d-2f30-43cc-913f-7fdb87777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e1d7-22ba-4ec8-926a-e25566477bb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7e6404a-242f-4164-98f0-6874407c8b88}" ma:internalName="TaxCatchAll" ma:showField="CatchAllData" ma:web="4145e1d7-22ba-4ec8-926a-e2556647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d35c6-399f-4c33-895a-42cddb34a2fc">
      <Terms xmlns="http://schemas.microsoft.com/office/infopath/2007/PartnerControls"/>
    </lcf76f155ced4ddcb4097134ff3c332f>
    <TaxCatchAll xmlns="4145e1d7-22ba-4ec8-926a-e25566477b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0E31-E972-4C66-AEB1-50BCF226B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E9765-9BCC-4BD6-A319-5AF14080A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35c6-399f-4c33-895a-42cddb34a2fc"/>
    <ds:schemaRef ds:uri="887e4e7d-2f30-43cc-913f-7fdb87777b41"/>
    <ds:schemaRef ds:uri="4145e1d7-22ba-4ec8-926a-e2556647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A444D-694D-4B30-98AB-D44639E1EBDD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145e1d7-22ba-4ec8-926a-e25566477bb7"/>
    <ds:schemaRef ds:uri="887e4e7d-2f30-43cc-913f-7fdb87777b41"/>
    <ds:schemaRef ds:uri="9dad35c6-399f-4c33-895a-42cddb34a2f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0A8D5B-F0A9-4F76-B137-18B2C9BA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Bellaterra,</vt:lpstr>
    </vt:vector>
  </TitlesOfParts>
  <Company>Facs Filosofia i Lletres i de Psicologi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terra,</dc:title>
  <dc:subject/>
  <dc:creator>Dpt. Filologia catalana</dc:creator>
  <cp:keywords/>
  <cp:lastModifiedBy>Rubén Solé</cp:lastModifiedBy>
  <cp:revision>3</cp:revision>
  <cp:lastPrinted>2008-10-27T13:26:00Z</cp:lastPrinted>
  <dcterms:created xsi:type="dcterms:W3CDTF">2023-10-24T09:47:00Z</dcterms:created>
  <dcterms:modified xsi:type="dcterms:W3CDTF">2023-11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